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4493B1EB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>Codice:</w:t>
      </w:r>
      <w:r w:rsidR="00767C08">
        <w:rPr>
          <w:rFonts w:ascii="Garamond" w:hAnsi="Garamond"/>
          <w:sz w:val="24"/>
        </w:rPr>
        <w:t xml:space="preserve"> </w:t>
      </w:r>
      <w:r w:rsidR="00152505">
        <w:rPr>
          <w:rFonts w:ascii="Garamond" w:hAnsi="Garamond"/>
          <w:sz w:val="24"/>
        </w:rPr>
        <w:t>PSI</w:t>
      </w:r>
      <w:r w:rsidR="00767C08">
        <w:rPr>
          <w:rFonts w:ascii="Garamond" w:hAnsi="Garamond"/>
          <w:sz w:val="24"/>
        </w:rPr>
        <w:t>-A3-0</w:t>
      </w:r>
      <w:r w:rsidR="0015011D">
        <w:rPr>
          <w:rFonts w:ascii="Garamond" w:hAnsi="Garamond"/>
          <w:sz w:val="24"/>
        </w:rPr>
        <w:t>1</w:t>
      </w:r>
      <w:r w:rsidR="00767C08">
        <w:rPr>
          <w:rFonts w:ascii="Garamond" w:hAnsi="Garamond"/>
          <w:sz w:val="24"/>
        </w:rPr>
        <w:t>-2</w:t>
      </w:r>
      <w:r w:rsidR="00EA758F">
        <w:rPr>
          <w:rFonts w:ascii="Garamond" w:hAnsi="Garamond"/>
          <w:sz w:val="24"/>
        </w:rPr>
        <w:t>6</w:t>
      </w:r>
      <w:r w:rsidR="00767C08">
        <w:rPr>
          <w:rFonts w:ascii="Garamond" w:hAnsi="Garamond"/>
          <w:sz w:val="24"/>
        </w:rPr>
        <w:t>-2</w:t>
      </w:r>
      <w:r w:rsidR="00EA758F">
        <w:rPr>
          <w:rFonts w:ascii="Garamond" w:hAnsi="Garamond"/>
          <w:sz w:val="24"/>
        </w:rPr>
        <w:t>7</w:t>
      </w:r>
    </w:p>
    <w:p w14:paraId="3C58524C" w14:textId="13DC8B6F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 xml:space="preserve">e </w:t>
      </w:r>
      <w:r w:rsidR="0005098F">
        <w:rPr>
          <w:rFonts w:ascii="Garamond" w:hAnsi="Garamond"/>
          <w:b/>
          <w:sz w:val="24"/>
        </w:rPr>
        <w:t>umane e sociali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18ED1956" w:rsidR="008431BD" w:rsidRDefault="008431BD" w:rsidP="008431B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fficio Sistemi informatici e Gestione documentale</w:t>
      </w:r>
    </w:p>
    <w:p w14:paraId="510A9D76" w14:textId="77777777" w:rsidR="003E6295" w:rsidRDefault="003E6295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7257B666" w14:textId="0F01ABCD" w:rsidR="00273489" w:rsidRDefault="00B525C8" w:rsidP="00767C0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240010">
        <w:rPr>
          <w:rFonts w:ascii="Garamond" w:hAnsi="Garamond"/>
          <w:sz w:val="24"/>
        </w:rPr>
        <w:t>incarico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0859C6">
        <w:rPr>
          <w:rFonts w:ascii="Garamond" w:hAnsi="Garamond"/>
          <w:sz w:val="24"/>
        </w:rPr>
        <w:t>a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0859C6">
        <w:rPr>
          <w:rFonts w:ascii="Garamond" w:hAnsi="Garamond"/>
          <w:sz w:val="24"/>
        </w:rPr>
        <w:t>a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AB4879">
        <w:rPr>
          <w:rFonts w:ascii="Garamond" w:hAnsi="Garamond"/>
          <w:sz w:val="24"/>
          <w:szCs w:val="24"/>
        </w:rPr>
        <w:t>Scienze e tecniche psicologiche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152505">
        <w:rPr>
          <w:rFonts w:ascii="Garamond" w:hAnsi="Garamond"/>
          <w:sz w:val="24"/>
        </w:rPr>
        <w:t>PSI</w:t>
      </w:r>
      <w:r w:rsidR="00767C08">
        <w:rPr>
          <w:rFonts w:ascii="Garamond" w:hAnsi="Garamond"/>
          <w:sz w:val="24"/>
        </w:rPr>
        <w:t>-A3-0</w:t>
      </w:r>
      <w:r w:rsidR="0015011D">
        <w:rPr>
          <w:rFonts w:ascii="Garamond" w:hAnsi="Garamond"/>
          <w:sz w:val="24"/>
        </w:rPr>
        <w:t>1</w:t>
      </w:r>
      <w:r w:rsidR="00767C08">
        <w:rPr>
          <w:rFonts w:ascii="Garamond" w:hAnsi="Garamond"/>
          <w:sz w:val="24"/>
        </w:rPr>
        <w:t>-2</w:t>
      </w:r>
      <w:r w:rsidR="00EA758F">
        <w:rPr>
          <w:rFonts w:ascii="Garamond" w:hAnsi="Garamond"/>
          <w:sz w:val="24"/>
        </w:rPr>
        <w:t>6</w:t>
      </w:r>
      <w:r w:rsidR="00767C08">
        <w:rPr>
          <w:rFonts w:ascii="Garamond" w:hAnsi="Garamond"/>
          <w:sz w:val="24"/>
        </w:rPr>
        <w:t>-2</w:t>
      </w:r>
      <w:r w:rsidR="00EA758F">
        <w:rPr>
          <w:rFonts w:ascii="Garamond" w:hAnsi="Garamond"/>
          <w:sz w:val="24"/>
        </w:rPr>
        <w:t>7</w:t>
      </w:r>
      <w:r w:rsidR="00767C08">
        <w:rPr>
          <w:rFonts w:ascii="Garamond" w:hAnsi="Garamond"/>
          <w:sz w:val="24"/>
        </w:rPr>
        <w:t>.</w:t>
      </w:r>
    </w:p>
    <w:p w14:paraId="60E5CD81" w14:textId="77777777" w:rsidR="00767C08" w:rsidRDefault="00767C08" w:rsidP="00767C08">
      <w:pPr>
        <w:pStyle w:val="Intestazione"/>
        <w:jc w:val="both"/>
        <w:rPr>
          <w:rFonts w:ascii="Garamond" w:hAnsi="Garamond"/>
          <w:sz w:val="24"/>
        </w:rPr>
      </w:pPr>
    </w:p>
    <w:p w14:paraId="6D454C9F" w14:textId="77777777" w:rsidR="00767C08" w:rsidRDefault="00767C08" w:rsidP="00767C08">
      <w:pPr>
        <w:pStyle w:val="Intestazione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696A11D8" w:rsidR="00B525C8" w:rsidRDefault="00B525C8" w:rsidP="002E466E">
      <w:pPr>
        <w:pStyle w:val="Intestazione"/>
        <w:ind w:right="-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 xml:space="preserve">un </w:t>
      </w:r>
      <w:r w:rsidR="00240010">
        <w:rPr>
          <w:rFonts w:ascii="Garamond" w:hAnsi="Garamond"/>
          <w:sz w:val="24"/>
        </w:rPr>
        <w:t>incarico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546"/>
        <w:gridCol w:w="768"/>
        <w:gridCol w:w="944"/>
        <w:gridCol w:w="1454"/>
        <w:gridCol w:w="1542"/>
      </w:tblGrid>
      <w:tr w:rsidR="00691C0F" w14:paraId="4F51DE52" w14:textId="77777777" w:rsidTr="000C0D11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BBE0" w14:textId="77777777" w:rsidR="00691C0F" w:rsidRPr="00AB22E3" w:rsidRDefault="00691C0F" w:rsidP="000C0D11">
            <w:pPr>
              <w:pStyle w:val="Paragrafoelenco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 w:rsidRPr="00AB22E3"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53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SSD </w:t>
            </w:r>
            <w:r>
              <w:rPr>
                <w:rFonts w:ascii="Garamond" w:eastAsia="Calibri" w:hAnsi="Garamond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4EA4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 xml:space="preserve">OR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CAFC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ANN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47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1D8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LINGUA</w:t>
            </w:r>
          </w:p>
          <w:p w14:paraId="5DA6492B" w14:textId="77777777" w:rsidR="00691C0F" w:rsidRDefault="00691C0F" w:rsidP="000C0D11">
            <w:pPr>
              <w:jc w:val="center"/>
              <w:rPr>
                <w:rFonts w:ascii="Garamond" w:eastAsia="Calibri" w:hAnsi="Garamond" w:cs="Arial"/>
                <w:b/>
                <w:bCs/>
                <w:sz w:val="18"/>
                <w:szCs w:val="18"/>
              </w:rPr>
            </w:pPr>
            <w:r>
              <w:rPr>
                <w:rFonts w:ascii="Garamond" w:eastAsia="Calibri" w:hAnsi="Garamond" w:cs="Arial"/>
                <w:b/>
                <w:bCs/>
                <w:sz w:val="18"/>
                <w:szCs w:val="18"/>
              </w:rPr>
              <w:t>VEICOLARE</w:t>
            </w:r>
          </w:p>
        </w:tc>
      </w:tr>
      <w:tr w:rsidR="00691C0F" w14:paraId="7A5187BA" w14:textId="77777777" w:rsidTr="000C0D11">
        <w:trPr>
          <w:trHeight w:val="567"/>
          <w:jc w:val="right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D89E" w14:textId="4CC9AAA1" w:rsidR="00691C0F" w:rsidRPr="0015011D" w:rsidRDefault="00CA27BE" w:rsidP="000C0D11">
            <w:pPr>
              <w:rPr>
                <w:rFonts w:ascii="Garamond" w:hAnsi="Garamond"/>
                <w:sz w:val="18"/>
                <w:szCs w:val="18"/>
              </w:rPr>
            </w:pPr>
            <w:r w:rsidRPr="0015011D">
              <w:rPr>
                <w:rFonts w:ascii="Garamond" w:hAnsi="Garamond"/>
                <w:sz w:val="18"/>
                <w:szCs w:val="18"/>
              </w:rPr>
              <w:t>SEMINARIO – METODO DI STUDIO E STRATEGIE DI APPRENDIMENT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DD4C" w14:textId="1224E8EA" w:rsidR="00875830" w:rsidRDefault="00CA27BE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736C" w14:textId="6B5D662B" w:rsidR="00691C0F" w:rsidRDefault="00B269FE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9C4C" w14:textId="77777777" w:rsidR="00691C0F" w:rsidRDefault="00691C0F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AF3F0" w14:textId="77777777" w:rsidR="00691C0F" w:rsidRDefault="00691C0F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06C" w14:textId="3AB99F71" w:rsidR="00691C0F" w:rsidRDefault="000A6CF1" w:rsidP="000C0D11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ITA</w:t>
            </w:r>
          </w:p>
        </w:tc>
      </w:tr>
    </w:tbl>
    <w:p w14:paraId="0254D01C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12602AA6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4F8FFF0F" w14:textId="77777777" w:rsidR="00691C0F" w:rsidRDefault="00691C0F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nat……a ………………………………………………………..………….. Prov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…….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…….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15BCE607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</w:t>
      </w:r>
      <w:r w:rsidR="00A11331">
        <w:rPr>
          <w:rFonts w:ascii="Garamond" w:hAnsi="Garamond" w:cs="Arial"/>
        </w:rPr>
        <w:t>/a</w:t>
      </w:r>
      <w:r w:rsidRPr="002560A9">
        <w:rPr>
          <w:rFonts w:ascii="Garamond" w:hAnsi="Garamond" w:cs="Arial"/>
        </w:rPr>
        <w:t>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3122CD3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</w:t>
      </w:r>
      <w:r w:rsidR="000859C6">
        <w:rPr>
          <w:rFonts w:ascii="Garamond" w:hAnsi="Garamond"/>
          <w:sz w:val="24"/>
        </w:rPr>
        <w:t>nel bando</w:t>
      </w:r>
      <w:r>
        <w:rPr>
          <w:rFonts w:ascii="Garamond" w:hAnsi="Garamond"/>
          <w:sz w:val="24"/>
        </w:rPr>
        <w:t xml:space="preserve">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F277985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</w:t>
      </w:r>
      <w:r w:rsidR="000859C6">
        <w:rPr>
          <w:rFonts w:ascii="Garamond" w:hAnsi="Garamond"/>
          <w:sz w:val="24"/>
        </w:rPr>
        <w:t>selezione di cui al presente bando</w:t>
      </w:r>
      <w:r w:rsidRPr="00834577">
        <w:rPr>
          <w:rFonts w:ascii="Garamond" w:hAnsi="Garamond"/>
          <w:sz w:val="24"/>
        </w:rPr>
        <w:t>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64566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486DA22E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</w:t>
      </w:r>
      <w:r w:rsidR="000859C6">
        <w:rPr>
          <w:rFonts w:ascii="Garamond" w:hAnsi="Garamond"/>
          <w:sz w:val="24"/>
        </w:rPr>
        <w:t>del bando</w:t>
      </w:r>
      <w:r w:rsidR="00E713B0">
        <w:rPr>
          <w:rFonts w:ascii="Garamond" w:hAnsi="Garamond"/>
          <w:sz w:val="24"/>
        </w:rPr>
        <w:t>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6B3F5CB7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7DF040F0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(solo in caso di possesso di titolo di studio conseguito all’estero e in assenza della documentazione di cui all’art. 6, comma 3 </w:t>
      </w:r>
      <w:r w:rsidR="00725918">
        <w:rPr>
          <w:rFonts w:ascii="Garamond" w:hAnsi="Garamond"/>
          <w:sz w:val="24"/>
        </w:rPr>
        <w:t>del bando</w:t>
      </w:r>
      <w:r>
        <w:rPr>
          <w:rFonts w:ascii="Garamond" w:hAnsi="Garamond"/>
          <w:sz w:val="24"/>
        </w:rPr>
        <w:t>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554999DF" w:rsidR="00A370F4" w:rsidRDefault="00E713B0" w:rsidP="002B5ED5">
      <w:pPr>
        <w:pStyle w:val="Intestazione"/>
        <w:numPr>
          <w:ilvl w:val="0"/>
          <w:numId w:val="1"/>
        </w:numPr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 seguente titolo considerato preferenziale ai sensi dell’art. 2 </w:t>
      </w:r>
      <w:r w:rsidR="00772148">
        <w:rPr>
          <w:rFonts w:ascii="Garamond" w:hAnsi="Garamond"/>
          <w:sz w:val="24"/>
        </w:rPr>
        <w:t>del band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…….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419449EF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</w:p>
    <w:p w14:paraId="1D033820" w14:textId="36A695D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544A" w14:textId="77777777" w:rsidR="00FB4DD0" w:rsidRDefault="00FB4DD0" w:rsidP="00B37A42">
      <w:r>
        <w:separator/>
      </w:r>
    </w:p>
  </w:endnote>
  <w:endnote w:type="continuationSeparator" w:id="0">
    <w:p w14:paraId="1F751DDE" w14:textId="77777777" w:rsidR="00FB4DD0" w:rsidRDefault="00FB4DD0" w:rsidP="00B37A42">
      <w:r>
        <w:continuationSeparator/>
      </w:r>
    </w:p>
  </w:endnote>
  <w:endnote w:type="continuationNotice" w:id="1">
    <w:p w14:paraId="1B86C810" w14:textId="77777777" w:rsidR="00FB4DD0" w:rsidRDefault="00FB4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950420"/>
      <w:docPartObj>
        <w:docPartGallery w:val="Page Numbers (Bottom of Page)"/>
        <w:docPartUnique/>
      </w:docPartObj>
    </w:sdtPr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7010" w14:textId="77777777" w:rsidR="00FB4DD0" w:rsidRDefault="00FB4DD0" w:rsidP="00B37A42">
      <w:r>
        <w:separator/>
      </w:r>
    </w:p>
  </w:footnote>
  <w:footnote w:type="continuationSeparator" w:id="0">
    <w:p w14:paraId="73D58F67" w14:textId="77777777" w:rsidR="00FB4DD0" w:rsidRDefault="00FB4DD0" w:rsidP="00B37A42">
      <w:r>
        <w:continuationSeparator/>
      </w:r>
    </w:p>
  </w:footnote>
  <w:footnote w:type="continuationNotice" w:id="1">
    <w:p w14:paraId="79F70DBB" w14:textId="77777777" w:rsidR="00FB4DD0" w:rsidRDefault="00FB4D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46396"/>
    <w:rsid w:val="0005098F"/>
    <w:rsid w:val="000530BD"/>
    <w:rsid w:val="00072347"/>
    <w:rsid w:val="00074501"/>
    <w:rsid w:val="00084448"/>
    <w:rsid w:val="000859C6"/>
    <w:rsid w:val="000A6CF1"/>
    <w:rsid w:val="000A6D50"/>
    <w:rsid w:val="000A6FB7"/>
    <w:rsid w:val="000B1242"/>
    <w:rsid w:val="000C32A9"/>
    <w:rsid w:val="000C44B0"/>
    <w:rsid w:val="000D4CB5"/>
    <w:rsid w:val="000E3B49"/>
    <w:rsid w:val="000E5416"/>
    <w:rsid w:val="000F7BC8"/>
    <w:rsid w:val="001076AE"/>
    <w:rsid w:val="00107C49"/>
    <w:rsid w:val="00140D6F"/>
    <w:rsid w:val="00141C1B"/>
    <w:rsid w:val="00145A65"/>
    <w:rsid w:val="00147EE7"/>
    <w:rsid w:val="0015011D"/>
    <w:rsid w:val="00152505"/>
    <w:rsid w:val="00166B3A"/>
    <w:rsid w:val="001819C0"/>
    <w:rsid w:val="00195164"/>
    <w:rsid w:val="001A5A61"/>
    <w:rsid w:val="001B710D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32E2F"/>
    <w:rsid w:val="00240010"/>
    <w:rsid w:val="00252AB7"/>
    <w:rsid w:val="00273489"/>
    <w:rsid w:val="00282E2A"/>
    <w:rsid w:val="002856DE"/>
    <w:rsid w:val="00296276"/>
    <w:rsid w:val="002A230B"/>
    <w:rsid w:val="002A6766"/>
    <w:rsid w:val="002B5ED5"/>
    <w:rsid w:val="002C4083"/>
    <w:rsid w:val="002D407E"/>
    <w:rsid w:val="002E022B"/>
    <w:rsid w:val="002E466E"/>
    <w:rsid w:val="002E47A2"/>
    <w:rsid w:val="00312F76"/>
    <w:rsid w:val="00316C5C"/>
    <w:rsid w:val="00321A2F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1107"/>
    <w:rsid w:val="00403D05"/>
    <w:rsid w:val="00411892"/>
    <w:rsid w:val="00412141"/>
    <w:rsid w:val="00414ABF"/>
    <w:rsid w:val="00423011"/>
    <w:rsid w:val="00430966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4D4A5F"/>
    <w:rsid w:val="004E69D7"/>
    <w:rsid w:val="0050139F"/>
    <w:rsid w:val="00513258"/>
    <w:rsid w:val="005211D9"/>
    <w:rsid w:val="00523B2F"/>
    <w:rsid w:val="0053084E"/>
    <w:rsid w:val="00533401"/>
    <w:rsid w:val="00551040"/>
    <w:rsid w:val="00555BE1"/>
    <w:rsid w:val="00555FCE"/>
    <w:rsid w:val="00574695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2734F"/>
    <w:rsid w:val="0064566F"/>
    <w:rsid w:val="006521B4"/>
    <w:rsid w:val="00662D4D"/>
    <w:rsid w:val="006632AF"/>
    <w:rsid w:val="00667E3B"/>
    <w:rsid w:val="006741E1"/>
    <w:rsid w:val="00691C0F"/>
    <w:rsid w:val="006945AC"/>
    <w:rsid w:val="006B7F1E"/>
    <w:rsid w:val="006D7D1A"/>
    <w:rsid w:val="006F4AD1"/>
    <w:rsid w:val="0070515A"/>
    <w:rsid w:val="00707A68"/>
    <w:rsid w:val="00725918"/>
    <w:rsid w:val="00760404"/>
    <w:rsid w:val="00767C08"/>
    <w:rsid w:val="0077118C"/>
    <w:rsid w:val="00771427"/>
    <w:rsid w:val="00772148"/>
    <w:rsid w:val="007740A2"/>
    <w:rsid w:val="007755F3"/>
    <w:rsid w:val="007819C2"/>
    <w:rsid w:val="007917EA"/>
    <w:rsid w:val="00795DC4"/>
    <w:rsid w:val="007B6A3C"/>
    <w:rsid w:val="007D0E6E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42113"/>
    <w:rsid w:val="008431BD"/>
    <w:rsid w:val="0085028D"/>
    <w:rsid w:val="00852302"/>
    <w:rsid w:val="0085320C"/>
    <w:rsid w:val="00856CAE"/>
    <w:rsid w:val="00857BD0"/>
    <w:rsid w:val="0086172F"/>
    <w:rsid w:val="008664E3"/>
    <w:rsid w:val="00866D56"/>
    <w:rsid w:val="00872691"/>
    <w:rsid w:val="00875830"/>
    <w:rsid w:val="008868A4"/>
    <w:rsid w:val="008A0DD5"/>
    <w:rsid w:val="008D26AB"/>
    <w:rsid w:val="008E50EB"/>
    <w:rsid w:val="008E6390"/>
    <w:rsid w:val="008F2140"/>
    <w:rsid w:val="008F4847"/>
    <w:rsid w:val="008F67EA"/>
    <w:rsid w:val="00900908"/>
    <w:rsid w:val="009013BE"/>
    <w:rsid w:val="00913239"/>
    <w:rsid w:val="00931695"/>
    <w:rsid w:val="009435FC"/>
    <w:rsid w:val="00965F12"/>
    <w:rsid w:val="009679EC"/>
    <w:rsid w:val="00980B5E"/>
    <w:rsid w:val="009821D4"/>
    <w:rsid w:val="00987EE0"/>
    <w:rsid w:val="00995E7F"/>
    <w:rsid w:val="009A7EF8"/>
    <w:rsid w:val="009B26CD"/>
    <w:rsid w:val="009B308A"/>
    <w:rsid w:val="009B349E"/>
    <w:rsid w:val="009B3942"/>
    <w:rsid w:val="009C6BF3"/>
    <w:rsid w:val="00A11331"/>
    <w:rsid w:val="00A132E2"/>
    <w:rsid w:val="00A26B3F"/>
    <w:rsid w:val="00A33C7E"/>
    <w:rsid w:val="00A34A0E"/>
    <w:rsid w:val="00A370F4"/>
    <w:rsid w:val="00A553D9"/>
    <w:rsid w:val="00A60FC6"/>
    <w:rsid w:val="00A65BE7"/>
    <w:rsid w:val="00A6758B"/>
    <w:rsid w:val="00A93F6D"/>
    <w:rsid w:val="00AA3C02"/>
    <w:rsid w:val="00AB0CF5"/>
    <w:rsid w:val="00AB4879"/>
    <w:rsid w:val="00AC4C41"/>
    <w:rsid w:val="00AE7D69"/>
    <w:rsid w:val="00AF0271"/>
    <w:rsid w:val="00AF22B4"/>
    <w:rsid w:val="00B05331"/>
    <w:rsid w:val="00B078BB"/>
    <w:rsid w:val="00B2008F"/>
    <w:rsid w:val="00B209B4"/>
    <w:rsid w:val="00B269FE"/>
    <w:rsid w:val="00B275D0"/>
    <w:rsid w:val="00B37A42"/>
    <w:rsid w:val="00B46E7A"/>
    <w:rsid w:val="00B471B2"/>
    <w:rsid w:val="00B47C5A"/>
    <w:rsid w:val="00B510EA"/>
    <w:rsid w:val="00B525C8"/>
    <w:rsid w:val="00B56B5A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64F44"/>
    <w:rsid w:val="00C70E59"/>
    <w:rsid w:val="00C819B7"/>
    <w:rsid w:val="00C81DFC"/>
    <w:rsid w:val="00C84B74"/>
    <w:rsid w:val="00C9058C"/>
    <w:rsid w:val="00CA27BE"/>
    <w:rsid w:val="00CA655C"/>
    <w:rsid w:val="00CA68EB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2A3B"/>
    <w:rsid w:val="00D672E1"/>
    <w:rsid w:val="00D67C04"/>
    <w:rsid w:val="00D7260F"/>
    <w:rsid w:val="00D91E2E"/>
    <w:rsid w:val="00DA4F0D"/>
    <w:rsid w:val="00DC026B"/>
    <w:rsid w:val="00DC364F"/>
    <w:rsid w:val="00DC41CD"/>
    <w:rsid w:val="00DD3666"/>
    <w:rsid w:val="00DE4EF4"/>
    <w:rsid w:val="00DF2E0A"/>
    <w:rsid w:val="00E0276A"/>
    <w:rsid w:val="00E0559B"/>
    <w:rsid w:val="00E148FF"/>
    <w:rsid w:val="00E17A12"/>
    <w:rsid w:val="00E37679"/>
    <w:rsid w:val="00E505E2"/>
    <w:rsid w:val="00E713B0"/>
    <w:rsid w:val="00E96C2E"/>
    <w:rsid w:val="00EA5352"/>
    <w:rsid w:val="00EA758F"/>
    <w:rsid w:val="00EA7971"/>
    <w:rsid w:val="00EB0D73"/>
    <w:rsid w:val="00EE0AF3"/>
    <w:rsid w:val="00F05A28"/>
    <w:rsid w:val="00F16D4C"/>
    <w:rsid w:val="00F20AD7"/>
    <w:rsid w:val="00F25F57"/>
    <w:rsid w:val="00F366C4"/>
    <w:rsid w:val="00F4536B"/>
    <w:rsid w:val="00F45C53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B4DD0"/>
    <w:rsid w:val="00FC0B76"/>
    <w:rsid w:val="00FE014B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  <w:style w:type="paragraph" w:styleId="Paragrafoelenco">
    <w:name w:val="List Paragraph"/>
    <w:basedOn w:val="Normale"/>
    <w:uiPriority w:val="34"/>
    <w:qFormat/>
    <w:rsid w:val="00691C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6cbd1-4048-4f5d-a213-28016fb39a22" xsi:nil="true"/>
    <lcf76f155ced4ddcb4097134ff3c332f xmlns="d873aacb-d3fd-4c10-9057-9c0cabe8b9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D318560080F418B1874144C5F5010" ma:contentTypeVersion="12" ma:contentTypeDescription="Creare un nuovo documento." ma:contentTypeScope="" ma:versionID="afcf13779f6b050134a8bf93e200d373">
  <xsd:schema xmlns:xsd="http://www.w3.org/2001/XMLSchema" xmlns:xs="http://www.w3.org/2001/XMLSchema" xmlns:p="http://schemas.microsoft.com/office/2006/metadata/properties" xmlns:ns2="d873aacb-d3fd-4c10-9057-9c0cabe8b968" xmlns:ns3="09f6cbd1-4048-4f5d-a213-28016fb39a22" targetNamespace="http://schemas.microsoft.com/office/2006/metadata/properties" ma:root="true" ma:fieldsID="6b69992eb0b3e04489db0abca5142c4f" ns2:_="" ns3:_="">
    <xsd:import namespace="d873aacb-d3fd-4c10-9057-9c0cabe8b968"/>
    <xsd:import namespace="09f6cbd1-4048-4f5d-a213-28016fb39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aacb-d3fd-4c10-9057-9c0cabe8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6cbd1-4048-4f5d-a213-28016fb39a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222f3a-e450-40e8-91c7-86da354a938c}" ma:internalName="TaxCatchAll" ma:showField="CatchAllData" ma:web="09f6cbd1-4048-4f5d-a213-28016fb39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09f6cbd1-4048-4f5d-a213-28016fb39a22"/>
    <ds:schemaRef ds:uri="d873aacb-d3fd-4c10-9057-9c0cabe8b968"/>
  </ds:schemaRefs>
</ds:datastoreItem>
</file>

<file path=customXml/itemProps4.xml><?xml version="1.0" encoding="utf-8"?>
<ds:datastoreItem xmlns:ds="http://schemas.openxmlformats.org/officeDocument/2006/customXml" ds:itemID="{94D55248-6954-4061-902C-6EB366C19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3aacb-d3fd-4c10-9057-9c0cabe8b968"/>
    <ds:schemaRef ds:uri="09f6cbd1-4048-4f5d-a213-28016fb39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21</cp:revision>
  <cp:lastPrinted>2013-07-29T00:56:00Z</cp:lastPrinted>
  <dcterms:created xsi:type="dcterms:W3CDTF">2024-11-25T11:22:00Z</dcterms:created>
  <dcterms:modified xsi:type="dcterms:W3CDTF">2026-06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318560080F418B1874144C5F5010</vt:lpwstr>
  </property>
  <property fmtid="{D5CDD505-2E9C-101B-9397-08002B2CF9AE}" pid="3" name="MediaServiceImageTags">
    <vt:lpwstr/>
  </property>
  <property fmtid="{D5CDD505-2E9C-101B-9397-08002B2CF9AE}" pid="4" name="Order">
    <vt:r8>2741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